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3E83" w14:textId="473AC47F" w:rsidR="009A423E" w:rsidRDefault="009E4041" w:rsidP="00294B3F">
      <w:pPr>
        <w:pStyle w:val="Subhead"/>
        <w:rPr>
          <w:rFonts w:asciiTheme="majorHAnsi" w:hAnsiTheme="majorHAnsi" w:cstheme="majorHAnsi"/>
          <w:sz w:val="28"/>
          <w:szCs w:val="32"/>
        </w:rPr>
      </w:pPr>
      <w:r w:rsidRPr="005D29C6">
        <w:rPr>
          <w:rFonts w:asciiTheme="majorHAnsi" w:hAnsiTheme="majorHAnsi" w:cstheme="majorHAnsi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46BEF" wp14:editId="60270299">
                <wp:simplePos x="0" y="0"/>
                <wp:positionH relativeFrom="column">
                  <wp:posOffset>-77321</wp:posOffset>
                </wp:positionH>
                <wp:positionV relativeFrom="paragraph">
                  <wp:posOffset>36942</wp:posOffset>
                </wp:positionV>
                <wp:extent cx="548640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525" y="21394"/>
                    <wp:lineTo x="21525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3C04B" w14:textId="77777777" w:rsidR="007E2C8D" w:rsidRPr="005D29C6" w:rsidRDefault="004B6FE0" w:rsidP="005D29C6">
                            <w:pPr>
                              <w:pStyle w:val="FactSheet"/>
                              <w:jc w:val="center"/>
                              <w:rPr>
                                <w:sz w:val="66"/>
                                <w:szCs w:val="90"/>
                              </w:rPr>
                            </w:pPr>
                            <w:r w:rsidRPr="005D29C6">
                              <w:rPr>
                                <w:sz w:val="66"/>
                                <w:szCs w:val="90"/>
                              </w:rPr>
                              <w:t>Family Support Council</w:t>
                            </w:r>
                          </w:p>
                          <w:p w14:paraId="14D4D85D" w14:textId="77777777" w:rsidR="004B6FE0" w:rsidRPr="004B6FE0" w:rsidRDefault="004B6FE0" w:rsidP="005D29C6">
                            <w:pPr>
                              <w:pStyle w:val="FactSheet"/>
                              <w:jc w:val="center"/>
                              <w:rPr>
                                <w:sz w:val="90"/>
                                <w:szCs w:val="90"/>
                              </w:rPr>
                            </w:pPr>
                            <w:r w:rsidRPr="005D29C6">
                              <w:rPr>
                                <w:sz w:val="66"/>
                                <w:szCs w:val="90"/>
                              </w:rPr>
                              <w:t>Application</w:t>
                            </w:r>
                            <w:r>
                              <w:rPr>
                                <w:sz w:val="90"/>
                                <w:szCs w:val="9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46B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2.9pt;width:6in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" filled="f" stroked="f">
                <v:textbox inset="0,0,0,0">
                  <w:txbxContent>
                    <w:p w14:paraId="3363C04B" w14:textId="77777777" w:rsidR="007E2C8D" w:rsidRPr="005D29C6" w:rsidRDefault="004B6FE0" w:rsidP="005D29C6">
                      <w:pPr>
                        <w:pStyle w:val="FactSheet"/>
                        <w:jc w:val="center"/>
                        <w:rPr>
                          <w:sz w:val="66"/>
                          <w:szCs w:val="90"/>
                        </w:rPr>
                      </w:pPr>
                      <w:r w:rsidRPr="005D29C6">
                        <w:rPr>
                          <w:sz w:val="66"/>
                          <w:szCs w:val="90"/>
                        </w:rPr>
                        <w:t>Family Support Council</w:t>
                      </w:r>
                    </w:p>
                    <w:p w14:paraId="14D4D85D" w14:textId="77777777" w:rsidR="004B6FE0" w:rsidRPr="004B6FE0" w:rsidRDefault="004B6FE0" w:rsidP="005D29C6">
                      <w:pPr>
                        <w:pStyle w:val="FactSheet"/>
                        <w:jc w:val="center"/>
                        <w:rPr>
                          <w:sz w:val="90"/>
                          <w:szCs w:val="90"/>
                        </w:rPr>
                      </w:pPr>
                      <w:r w:rsidRPr="005D29C6">
                        <w:rPr>
                          <w:sz w:val="66"/>
                          <w:szCs w:val="90"/>
                        </w:rPr>
                        <w:t>Application</w:t>
                      </w:r>
                      <w:r>
                        <w:rPr>
                          <w:sz w:val="90"/>
                          <w:szCs w:val="90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423E" w:rsidRPr="005D29C6">
        <w:rPr>
          <w:rFonts w:asciiTheme="majorHAnsi" w:hAnsiTheme="majorHAnsi" w:cstheme="majorHAnsi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D194A9" wp14:editId="009342E7">
                <wp:simplePos x="0" y="0"/>
                <wp:positionH relativeFrom="column">
                  <wp:posOffset>-1714500</wp:posOffset>
                </wp:positionH>
                <wp:positionV relativeFrom="paragraph">
                  <wp:posOffset>1419225</wp:posOffset>
                </wp:positionV>
                <wp:extent cx="1557516" cy="6473047"/>
                <wp:effectExtent l="0" t="0" r="5080" b="44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516" cy="6473047"/>
                          <a:chOff x="-4763" y="0"/>
                          <a:chExt cx="1557516" cy="6473047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502" cy="286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" y="2863752"/>
                            <a:ext cx="1552755" cy="186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3" y="4713259"/>
                            <a:ext cx="1557020" cy="175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399EA" id="Group 8" o:spid="_x0000_s1026" style="position:absolute;margin-left:-135pt;margin-top:111.75pt;width:122.65pt;height:509.7pt;z-index:251675648;mso-width-relative:margin;mso-height-relative:margin" coordorigin="-47" coordsize="15575,647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5355;height:2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">
                  <v:imagedata r:id="rId11" o:title=""/>
                </v:shape>
                <v:shape id="Picture 19" o:spid="_x0000_s1028" type="#_x0000_t75" style="position:absolute;top:28637;width:15527;height:1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">
                  <v:imagedata r:id="rId12" o:title=""/>
                </v:shape>
                <v:shape id="Picture 21" o:spid="_x0000_s1029" type="#_x0000_t75" style="position:absolute;left:-47;top:47132;width:15569;height:17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9A423E">
        <w:rPr>
          <w:rFonts w:asciiTheme="majorHAnsi" w:hAnsiTheme="majorHAnsi" w:cstheme="majorHAnsi"/>
          <w:sz w:val="28"/>
          <w:szCs w:val="32"/>
        </w:rPr>
        <w:drawing>
          <wp:anchor distT="0" distB="0" distL="114300" distR="114300" simplePos="0" relativeHeight="251683840" behindDoc="0" locked="0" layoutInCell="1" allowOverlap="1" wp14:anchorId="07F5EE5B" wp14:editId="00C5C096">
            <wp:simplePos x="0" y="0"/>
            <wp:positionH relativeFrom="column">
              <wp:posOffset>-1438275</wp:posOffset>
            </wp:positionH>
            <wp:positionV relativeFrom="paragraph">
              <wp:posOffset>-56832</wp:posOffset>
            </wp:positionV>
            <wp:extent cx="876300" cy="1290459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DS_Logo Redesign_FINAL_vertical_012920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90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E986" w14:textId="62373C70" w:rsidR="00A96D2A" w:rsidRPr="000F045B" w:rsidRDefault="00A01D5E" w:rsidP="00294B3F">
      <w:pPr>
        <w:pStyle w:val="Subhead"/>
        <w:rPr>
          <w:rFonts w:asciiTheme="majorHAnsi" w:hAnsiTheme="majorHAnsi" w:cstheme="majorHAnsi"/>
          <w:sz w:val="24"/>
        </w:rPr>
      </w:pPr>
      <w:r w:rsidRPr="000F045B">
        <w:rPr>
          <w:rFonts w:asciiTheme="majorHAnsi" w:hAnsiTheme="majorHAnsi" w:cstheme="majorHAnsi"/>
          <w:color w:val="000000" w:themeColor="text1"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9FA12" wp14:editId="0B7B4FE2">
                <wp:simplePos x="0" y="0"/>
                <wp:positionH relativeFrom="page">
                  <wp:posOffset>2058035</wp:posOffset>
                </wp:positionH>
                <wp:positionV relativeFrom="page">
                  <wp:posOffset>219075</wp:posOffset>
                </wp:positionV>
                <wp:extent cx="5484495" cy="292735"/>
                <wp:effectExtent l="635" t="0" r="1270" b="25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292735"/>
                        </a:xfrm>
                        <a:prstGeom prst="rect">
                          <a:avLst/>
                        </a:prstGeom>
                        <a:solidFill>
                          <a:srgbClr val="011F4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D0517" id="Rectangle 11" o:spid="_x0000_s1026" style="position:absolute;margin-left:162.05pt;margin-top:17.25pt;width:431.85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" fillcolor="#011f4f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 w:rsidRPr="000F045B">
        <w:rPr>
          <w:rFonts w:asciiTheme="majorHAnsi" w:hAnsiTheme="majorHAnsi" w:cstheme="majorHAnsi"/>
          <w:color w:val="000000" w:themeColor="text1"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45570" wp14:editId="653E7656">
                <wp:simplePos x="0" y="0"/>
                <wp:positionH relativeFrom="page">
                  <wp:posOffset>229235</wp:posOffset>
                </wp:positionH>
                <wp:positionV relativeFrom="page">
                  <wp:posOffset>219075</wp:posOffset>
                </wp:positionV>
                <wp:extent cx="1828800" cy="292735"/>
                <wp:effectExtent l="635" t="0" r="0" b="254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2735"/>
                        </a:xfrm>
                        <a:prstGeom prst="rect">
                          <a:avLst/>
                        </a:prstGeom>
                        <a:solidFill>
                          <a:srgbClr val="C400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990BB" id="Rectangle 10" o:spid="_x0000_s1026" style="position:absolute;margin-left:18.05pt;margin-top:17.25pt;width:2in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" fillcolor="#c40033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 w:rsidR="00A96D2A" w:rsidRPr="000F045B">
        <w:rPr>
          <w:rFonts w:asciiTheme="majorHAnsi" w:hAnsiTheme="majorHAnsi" w:cstheme="majorHAnsi"/>
          <w:sz w:val="24"/>
        </w:rPr>
        <w:t xml:space="preserve">The Family </w:t>
      </w:r>
      <w:r w:rsidR="00294B3F" w:rsidRPr="000F045B">
        <w:rPr>
          <w:rFonts w:asciiTheme="majorHAnsi" w:hAnsiTheme="majorHAnsi" w:cstheme="majorHAnsi"/>
          <w:sz w:val="24"/>
        </w:rPr>
        <w:t>Support Council</w:t>
      </w:r>
      <w:r w:rsidR="001F1B2F" w:rsidRPr="000F045B">
        <w:rPr>
          <w:rFonts w:asciiTheme="majorHAnsi" w:hAnsiTheme="majorHAnsi" w:cstheme="majorHAnsi"/>
          <w:sz w:val="24"/>
        </w:rPr>
        <w:t xml:space="preserve"> (FSC)</w:t>
      </w:r>
      <w:r w:rsidR="00A96D2A" w:rsidRPr="000F045B">
        <w:rPr>
          <w:rFonts w:asciiTheme="majorHAnsi" w:hAnsiTheme="majorHAnsi" w:cstheme="majorHAnsi"/>
          <w:sz w:val="24"/>
        </w:rPr>
        <w:t xml:space="preserve"> provide</w:t>
      </w:r>
      <w:r w:rsidR="00294B3F" w:rsidRPr="000F045B">
        <w:rPr>
          <w:rFonts w:asciiTheme="majorHAnsi" w:hAnsiTheme="majorHAnsi" w:cstheme="majorHAnsi"/>
          <w:sz w:val="24"/>
        </w:rPr>
        <w:t>s</w:t>
      </w:r>
      <w:r w:rsidR="00A96D2A" w:rsidRPr="000F045B">
        <w:rPr>
          <w:rFonts w:asciiTheme="majorHAnsi" w:hAnsiTheme="majorHAnsi" w:cstheme="majorHAnsi"/>
          <w:sz w:val="24"/>
        </w:rPr>
        <w:t xml:space="preserve"> recommendations</w:t>
      </w:r>
      <w:r w:rsidR="00294B3F" w:rsidRPr="000F045B">
        <w:rPr>
          <w:rFonts w:asciiTheme="majorHAnsi" w:hAnsiTheme="majorHAnsi" w:cstheme="majorHAnsi"/>
          <w:sz w:val="24"/>
        </w:rPr>
        <w:t xml:space="preserve">, </w:t>
      </w:r>
      <w:r w:rsidR="00A96D2A" w:rsidRPr="000F045B">
        <w:rPr>
          <w:rFonts w:asciiTheme="majorHAnsi" w:hAnsiTheme="majorHAnsi" w:cstheme="majorHAnsi"/>
          <w:sz w:val="24"/>
        </w:rPr>
        <w:t>assist</w:t>
      </w:r>
      <w:r w:rsidR="00294B3F" w:rsidRPr="000F045B">
        <w:rPr>
          <w:rFonts w:asciiTheme="majorHAnsi" w:hAnsiTheme="majorHAnsi" w:cstheme="majorHAnsi"/>
          <w:sz w:val="24"/>
        </w:rPr>
        <w:t>s,</w:t>
      </w:r>
      <w:r w:rsidR="00A96D2A" w:rsidRPr="000F045B">
        <w:rPr>
          <w:rFonts w:asciiTheme="majorHAnsi" w:hAnsiTheme="majorHAnsi" w:cstheme="majorHAnsi"/>
          <w:sz w:val="24"/>
        </w:rPr>
        <w:t xml:space="preserve"> and advise</w:t>
      </w:r>
      <w:r w:rsidR="00294B3F" w:rsidRPr="000F045B">
        <w:rPr>
          <w:rFonts w:asciiTheme="majorHAnsi" w:hAnsiTheme="majorHAnsi" w:cstheme="majorHAnsi"/>
          <w:sz w:val="24"/>
        </w:rPr>
        <w:t>s</w:t>
      </w:r>
      <w:r w:rsidR="00A96D2A" w:rsidRPr="000F045B">
        <w:rPr>
          <w:rFonts w:asciiTheme="majorHAnsi" w:hAnsiTheme="majorHAnsi" w:cstheme="majorHAnsi"/>
          <w:sz w:val="24"/>
        </w:rPr>
        <w:t xml:space="preserve"> the Department of Disability Services and sister agencies on developing person and family-centered systems of support for families throughout the lifespan of their family members with intellectual and developmental disabilities. The F</w:t>
      </w:r>
      <w:r w:rsidR="00294B3F" w:rsidRPr="000F045B">
        <w:rPr>
          <w:rFonts w:asciiTheme="majorHAnsi" w:hAnsiTheme="majorHAnsi" w:cstheme="majorHAnsi"/>
          <w:sz w:val="24"/>
        </w:rPr>
        <w:t>amily Support Council has 11 voting member slots and members s</w:t>
      </w:r>
      <w:r w:rsidR="00A96D2A" w:rsidRPr="000F045B">
        <w:rPr>
          <w:rFonts w:asciiTheme="majorHAnsi" w:hAnsiTheme="majorHAnsi" w:cstheme="majorHAnsi"/>
          <w:sz w:val="24"/>
        </w:rPr>
        <w:t>erve 2-year terms</w:t>
      </w:r>
      <w:r w:rsidR="00294B3F" w:rsidRPr="000F045B">
        <w:rPr>
          <w:rFonts w:asciiTheme="majorHAnsi" w:hAnsiTheme="majorHAnsi" w:cstheme="majorHAnsi"/>
          <w:sz w:val="24"/>
        </w:rPr>
        <w:t>.</w:t>
      </w:r>
    </w:p>
    <w:p w14:paraId="7987B3E2" w14:textId="77777777" w:rsidR="00A96D2A" w:rsidRPr="000F045B" w:rsidRDefault="00A96D2A" w:rsidP="00A96D2A">
      <w:pPr>
        <w:pStyle w:val="BodyCopy"/>
        <w:ind w:left="720"/>
        <w:rPr>
          <w:rFonts w:asciiTheme="majorHAnsi" w:hAnsiTheme="majorHAnsi" w:cstheme="majorHAnsi"/>
          <w:sz w:val="24"/>
        </w:rPr>
      </w:pPr>
    </w:p>
    <w:p w14:paraId="660CEF31" w14:textId="02682BB2" w:rsidR="00A96D2A" w:rsidRPr="000F045B" w:rsidRDefault="00A96D2A" w:rsidP="00BA3EE2">
      <w:pPr>
        <w:pStyle w:val="BodyCopy"/>
        <w:rPr>
          <w:rFonts w:asciiTheme="majorHAnsi" w:hAnsiTheme="majorHAnsi" w:cstheme="majorHAnsi"/>
          <w:spacing w:val="-4"/>
          <w:sz w:val="24"/>
        </w:rPr>
      </w:pPr>
      <w:r w:rsidRPr="000F045B">
        <w:rPr>
          <w:rFonts w:asciiTheme="majorHAnsi" w:hAnsiTheme="majorHAnsi" w:cstheme="majorHAnsi"/>
          <w:sz w:val="24"/>
        </w:rPr>
        <w:t xml:space="preserve">If you are interested in applying to serve on the Family Support Council, please complete this application and submit it to </w:t>
      </w:r>
      <w:r w:rsidR="007B06D8" w:rsidRPr="000F045B">
        <w:rPr>
          <w:rFonts w:asciiTheme="majorHAnsi" w:hAnsiTheme="majorHAnsi" w:cstheme="majorHAnsi"/>
          <w:sz w:val="24"/>
        </w:rPr>
        <w:t xml:space="preserve">Catherine Rinehart Mello </w:t>
      </w:r>
      <w:r w:rsidRPr="000F045B">
        <w:rPr>
          <w:rFonts w:asciiTheme="majorHAnsi" w:hAnsiTheme="majorHAnsi" w:cstheme="majorHAnsi"/>
          <w:sz w:val="24"/>
        </w:rPr>
        <w:t>at</w:t>
      </w:r>
      <w:r w:rsidR="001866CF" w:rsidRPr="000F045B">
        <w:rPr>
          <w:rFonts w:asciiTheme="majorHAnsi" w:hAnsiTheme="majorHAnsi" w:cstheme="majorHAnsi"/>
          <w:sz w:val="24"/>
        </w:rPr>
        <w:t xml:space="preserve"> </w:t>
      </w:r>
      <w:hyperlink r:id="rId15" w:history="1">
        <w:r w:rsidR="007B06D8" w:rsidRPr="000F045B">
          <w:rPr>
            <w:rStyle w:val="Hyperlink"/>
            <w:rFonts w:asciiTheme="majorHAnsi" w:hAnsiTheme="majorHAnsi" w:cstheme="majorHAnsi"/>
            <w:sz w:val="24"/>
          </w:rPr>
          <w:t>catherine.rinehartmello@dc.gov</w:t>
        </w:r>
      </w:hyperlink>
      <w:r w:rsidR="007B06D8" w:rsidRPr="000F045B">
        <w:rPr>
          <w:rFonts w:asciiTheme="majorHAnsi" w:hAnsiTheme="majorHAnsi" w:cstheme="majorHAnsi"/>
          <w:sz w:val="24"/>
        </w:rPr>
        <w:t xml:space="preserve"> </w:t>
      </w:r>
      <w:r w:rsidRPr="000F045B">
        <w:rPr>
          <w:rFonts w:asciiTheme="majorHAnsi" w:hAnsiTheme="majorHAnsi" w:cstheme="majorHAnsi"/>
          <w:sz w:val="24"/>
        </w:rPr>
        <w:t>.</w:t>
      </w:r>
      <w:r w:rsidR="00B40A43" w:rsidRPr="000F045B">
        <w:rPr>
          <w:rFonts w:asciiTheme="majorHAnsi" w:hAnsiTheme="majorHAnsi" w:cstheme="majorHAnsi"/>
          <w:spacing w:val="-2"/>
          <w:sz w:val="24"/>
        </w:rPr>
        <w:t xml:space="preserve"> If you have any questions or need support to complete this applica</w:t>
      </w:r>
      <w:r w:rsidR="00BA3EE2" w:rsidRPr="000F045B">
        <w:rPr>
          <w:rFonts w:asciiTheme="majorHAnsi" w:hAnsiTheme="majorHAnsi" w:cstheme="majorHAnsi"/>
          <w:spacing w:val="-2"/>
          <w:sz w:val="24"/>
        </w:rPr>
        <w:t xml:space="preserve">tion, please contact </w:t>
      </w:r>
      <w:r w:rsidR="007B06D8" w:rsidRPr="000F045B">
        <w:rPr>
          <w:rFonts w:asciiTheme="majorHAnsi" w:hAnsiTheme="majorHAnsi" w:cstheme="majorHAnsi"/>
          <w:spacing w:val="-2"/>
          <w:sz w:val="24"/>
        </w:rPr>
        <w:t>Catherine</w:t>
      </w:r>
      <w:r w:rsidR="00BA3EE2" w:rsidRPr="000F045B">
        <w:rPr>
          <w:rFonts w:asciiTheme="majorHAnsi" w:hAnsiTheme="majorHAnsi" w:cstheme="majorHAnsi"/>
          <w:spacing w:val="-2"/>
          <w:sz w:val="24"/>
        </w:rPr>
        <w:t xml:space="preserve"> </w:t>
      </w:r>
      <w:r w:rsidR="00B40A43" w:rsidRPr="000F045B">
        <w:rPr>
          <w:rFonts w:asciiTheme="majorHAnsi" w:hAnsiTheme="majorHAnsi" w:cstheme="majorHAnsi"/>
          <w:spacing w:val="-2"/>
          <w:sz w:val="24"/>
        </w:rPr>
        <w:t>at</w:t>
      </w:r>
      <w:r w:rsidR="000D28C1" w:rsidRPr="000F045B">
        <w:rPr>
          <w:rFonts w:asciiTheme="majorHAnsi" w:hAnsiTheme="majorHAnsi" w:cstheme="majorHAnsi"/>
          <w:spacing w:val="-2"/>
          <w:sz w:val="24"/>
        </w:rPr>
        <w:t xml:space="preserve"> the email above </w:t>
      </w:r>
      <w:r w:rsidR="00BA3EE2" w:rsidRPr="000F045B">
        <w:rPr>
          <w:rFonts w:asciiTheme="majorHAnsi" w:hAnsiTheme="majorHAnsi" w:cstheme="majorHAnsi"/>
          <w:spacing w:val="-2"/>
          <w:sz w:val="24"/>
        </w:rPr>
        <w:t xml:space="preserve">or </w:t>
      </w:r>
      <w:r w:rsidR="00DC5E33" w:rsidRPr="000F045B">
        <w:rPr>
          <w:rFonts w:asciiTheme="majorHAnsi" w:hAnsiTheme="majorHAnsi" w:cstheme="majorHAnsi"/>
          <w:spacing w:val="-2"/>
          <w:sz w:val="24"/>
        </w:rPr>
        <w:t xml:space="preserve">call </w:t>
      </w:r>
      <w:r w:rsidR="001866CF" w:rsidRPr="000F045B">
        <w:rPr>
          <w:rFonts w:asciiTheme="majorHAnsi" w:hAnsiTheme="majorHAnsi" w:cstheme="majorHAnsi"/>
          <w:spacing w:val="-2"/>
          <w:sz w:val="24"/>
        </w:rPr>
        <w:t xml:space="preserve">(202) </w:t>
      </w:r>
      <w:r w:rsidR="007B06D8" w:rsidRPr="000F045B">
        <w:rPr>
          <w:rFonts w:asciiTheme="majorHAnsi" w:hAnsiTheme="majorHAnsi" w:cstheme="majorHAnsi"/>
          <w:spacing w:val="-2"/>
          <w:sz w:val="24"/>
        </w:rPr>
        <w:t>258</w:t>
      </w:r>
      <w:r w:rsidR="001866CF" w:rsidRPr="000F045B">
        <w:rPr>
          <w:rFonts w:asciiTheme="majorHAnsi" w:hAnsiTheme="majorHAnsi" w:cstheme="majorHAnsi"/>
          <w:spacing w:val="-2"/>
          <w:sz w:val="24"/>
        </w:rPr>
        <w:t>-7</w:t>
      </w:r>
      <w:r w:rsidR="007B06D8" w:rsidRPr="000F045B">
        <w:rPr>
          <w:rFonts w:asciiTheme="majorHAnsi" w:hAnsiTheme="majorHAnsi" w:cstheme="majorHAnsi"/>
          <w:spacing w:val="-2"/>
          <w:sz w:val="24"/>
        </w:rPr>
        <w:t>872</w:t>
      </w:r>
      <w:r w:rsidR="00B40A43" w:rsidRPr="000F045B">
        <w:rPr>
          <w:rFonts w:asciiTheme="majorHAnsi" w:hAnsiTheme="majorHAnsi" w:cstheme="majorHAnsi"/>
          <w:spacing w:val="-2"/>
          <w:sz w:val="24"/>
        </w:rPr>
        <w:t>.</w:t>
      </w:r>
      <w:r w:rsidR="00D21362" w:rsidRPr="000F045B">
        <w:rPr>
          <w:rFonts w:asciiTheme="majorHAnsi" w:hAnsiTheme="majorHAnsi" w:cstheme="majorHAnsi"/>
          <w:spacing w:val="-2"/>
          <w:sz w:val="24"/>
        </w:rPr>
        <w:t xml:space="preserve">  DDS will review your application and contact you to set up a</w:t>
      </w:r>
      <w:r w:rsidR="00AD19FB" w:rsidRPr="000F045B">
        <w:rPr>
          <w:rFonts w:asciiTheme="majorHAnsi" w:hAnsiTheme="majorHAnsi" w:cstheme="majorHAnsi"/>
          <w:spacing w:val="-2"/>
          <w:sz w:val="24"/>
        </w:rPr>
        <w:t xml:space="preserve"> </w:t>
      </w:r>
      <w:r w:rsidR="002D5C7D" w:rsidRPr="000F045B">
        <w:rPr>
          <w:rFonts w:asciiTheme="majorHAnsi" w:hAnsiTheme="majorHAnsi" w:cstheme="majorHAnsi"/>
          <w:spacing w:val="-2"/>
          <w:sz w:val="24"/>
        </w:rPr>
        <w:t>conversation</w:t>
      </w:r>
      <w:r w:rsidR="00DD25A0" w:rsidRPr="000F045B">
        <w:rPr>
          <w:rFonts w:asciiTheme="majorHAnsi" w:hAnsiTheme="majorHAnsi" w:cstheme="majorHAnsi"/>
          <w:spacing w:val="-2"/>
          <w:sz w:val="24"/>
        </w:rPr>
        <w:t xml:space="preserve"> to go discuss your application and the FSC in greater detail. </w:t>
      </w:r>
    </w:p>
    <w:p w14:paraId="19412204" w14:textId="77777777" w:rsidR="00735CCE" w:rsidRPr="00294B3F" w:rsidRDefault="00735CCE" w:rsidP="00160EF4">
      <w:pPr>
        <w:pStyle w:val="Subhead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10378" w:rsidRPr="00931660" w14:paraId="5413BD1B" w14:textId="77777777" w:rsidTr="00F10378">
        <w:tc>
          <w:tcPr>
            <w:tcW w:w="8856" w:type="dxa"/>
          </w:tcPr>
          <w:p w14:paraId="307C6AC8" w14:textId="5CAE0FF1" w:rsidR="00915B57" w:rsidRPr="00931660" w:rsidRDefault="00F10378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Date:</w:t>
            </w:r>
          </w:p>
          <w:p w14:paraId="3019425D" w14:textId="77777777" w:rsidR="009A423E" w:rsidRPr="00931660" w:rsidRDefault="009A423E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F10378" w:rsidRPr="00931660" w14:paraId="3B833339" w14:textId="77777777" w:rsidTr="00F10378">
        <w:tc>
          <w:tcPr>
            <w:tcW w:w="8856" w:type="dxa"/>
          </w:tcPr>
          <w:p w14:paraId="144A8E0D" w14:textId="77777777" w:rsidR="00F10378" w:rsidRPr="00931660" w:rsidRDefault="00F10378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Name:</w:t>
            </w:r>
          </w:p>
          <w:p w14:paraId="0955CC17" w14:textId="77777777" w:rsidR="00915B57" w:rsidRPr="00931660" w:rsidRDefault="00915B57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F10378" w:rsidRPr="00931660" w14:paraId="1695B3A4" w14:textId="77777777" w:rsidTr="00F10378">
        <w:tc>
          <w:tcPr>
            <w:tcW w:w="8856" w:type="dxa"/>
          </w:tcPr>
          <w:p w14:paraId="3350D345" w14:textId="77777777" w:rsidR="00F10378" w:rsidRPr="00931660" w:rsidRDefault="009A423E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Phone Number:</w:t>
            </w:r>
          </w:p>
          <w:p w14:paraId="4699D539" w14:textId="77777777" w:rsidR="00915B57" w:rsidRPr="00931660" w:rsidRDefault="00915B57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9A423E" w:rsidRPr="00931660" w14:paraId="3A6CD8CE" w14:textId="77777777" w:rsidTr="00F10378">
        <w:tc>
          <w:tcPr>
            <w:tcW w:w="8856" w:type="dxa"/>
          </w:tcPr>
          <w:p w14:paraId="08195C72" w14:textId="77777777" w:rsidR="009A423E" w:rsidRPr="00931660" w:rsidRDefault="009A423E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Email Address:</w:t>
            </w:r>
          </w:p>
          <w:p w14:paraId="179496E0" w14:textId="77777777" w:rsidR="009A423E" w:rsidRPr="00931660" w:rsidRDefault="009A423E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4A24CA" w:rsidRPr="00931660" w14:paraId="76D2E997" w14:textId="77777777" w:rsidTr="00F10378">
        <w:tc>
          <w:tcPr>
            <w:tcW w:w="8856" w:type="dxa"/>
          </w:tcPr>
          <w:p w14:paraId="64D26754" w14:textId="61871CF3" w:rsidR="004A24CA" w:rsidRPr="00931660" w:rsidRDefault="004A24CA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Home Address:</w:t>
            </w:r>
          </w:p>
        </w:tc>
      </w:tr>
      <w:tr w:rsidR="00AE0879" w:rsidRPr="00931660" w14:paraId="706ECA4D" w14:textId="77777777" w:rsidTr="00F10378">
        <w:tc>
          <w:tcPr>
            <w:tcW w:w="8856" w:type="dxa"/>
          </w:tcPr>
          <w:p w14:paraId="6100A2B4" w14:textId="15B3680F" w:rsidR="00AE0879" w:rsidRPr="00931660" w:rsidRDefault="00AE0879" w:rsidP="00AE0879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</w:rPr>
              <w:t xml:space="preserve">Preferred method of contact:      Phone      Email     Text    Other:  </w:t>
            </w:r>
          </w:p>
        </w:tc>
      </w:tr>
      <w:tr w:rsidR="00B00993" w:rsidRPr="00931660" w14:paraId="49B28D1E" w14:textId="77777777" w:rsidTr="00F10378">
        <w:tc>
          <w:tcPr>
            <w:tcW w:w="8856" w:type="dxa"/>
          </w:tcPr>
          <w:p w14:paraId="64090931" w14:textId="10328ED5" w:rsidR="00B00993" w:rsidRPr="00931660" w:rsidRDefault="00B00993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Ward</w:t>
            </w:r>
            <w:r w:rsidR="00693A3B" w:rsidRPr="00931660">
              <w:rPr>
                <w:rFonts w:asciiTheme="majorHAnsi" w:hAnsiTheme="majorHAnsi" w:cstheme="majorHAnsi"/>
                <w:color w:val="auto"/>
                <w:sz w:val="24"/>
              </w:rPr>
              <w:t xml:space="preserve">: </w:t>
            </w:r>
          </w:p>
        </w:tc>
      </w:tr>
      <w:tr w:rsidR="00F10378" w:rsidRPr="00931660" w14:paraId="568370BA" w14:textId="77777777" w:rsidTr="00F10378">
        <w:tc>
          <w:tcPr>
            <w:tcW w:w="8856" w:type="dxa"/>
          </w:tcPr>
          <w:p w14:paraId="7CC630F9" w14:textId="77777777" w:rsidR="00F10378" w:rsidRPr="00931660" w:rsidRDefault="00F10378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Membership category (select all that apply):</w:t>
            </w:r>
          </w:p>
          <w:p w14:paraId="5A51AE00" w14:textId="77777777" w:rsidR="00F10378" w:rsidRPr="00931660" w:rsidRDefault="001C6E91" w:rsidP="00F10378">
            <w:pPr>
              <w:spacing w:before="24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7226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378" w:rsidRPr="009316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378" w:rsidRPr="00931660">
              <w:rPr>
                <w:rFonts w:asciiTheme="majorHAnsi" w:hAnsiTheme="majorHAnsi" w:cstheme="majorHAnsi"/>
              </w:rPr>
              <w:t xml:space="preserve"> Person </w:t>
            </w:r>
            <w:r w:rsidR="00B40A43" w:rsidRPr="00931660">
              <w:rPr>
                <w:rFonts w:asciiTheme="majorHAnsi" w:hAnsiTheme="majorHAnsi" w:cstheme="majorHAnsi"/>
              </w:rPr>
              <w:t>with an intellectual and/or developmental disability</w:t>
            </w:r>
          </w:p>
          <w:p w14:paraId="0A8D256C" w14:textId="77777777" w:rsidR="00F10378" w:rsidRPr="00931660" w:rsidRDefault="001C6E91" w:rsidP="00F10378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3049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378" w:rsidRPr="009316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378" w:rsidRPr="00931660">
              <w:rPr>
                <w:rFonts w:asciiTheme="majorHAnsi" w:hAnsiTheme="majorHAnsi" w:cstheme="majorHAnsi"/>
              </w:rPr>
              <w:t xml:space="preserve"> Family member of a perso</w:t>
            </w:r>
            <w:r w:rsidR="00B40A43" w:rsidRPr="00931660">
              <w:rPr>
                <w:rFonts w:asciiTheme="majorHAnsi" w:hAnsiTheme="majorHAnsi" w:cstheme="majorHAnsi"/>
              </w:rPr>
              <w:t>n with an intellectual and/or developmental disability</w:t>
            </w:r>
          </w:p>
          <w:p w14:paraId="63E15788" w14:textId="77777777" w:rsidR="00F10378" w:rsidRPr="00931660" w:rsidRDefault="001C6E91" w:rsidP="00B40A4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561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378" w:rsidRPr="009316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378" w:rsidRPr="00931660">
              <w:rPr>
                <w:rFonts w:asciiTheme="majorHAnsi" w:hAnsiTheme="majorHAnsi" w:cstheme="majorHAnsi"/>
              </w:rPr>
              <w:t xml:space="preserve"> </w:t>
            </w:r>
            <w:r w:rsidR="00B40A43" w:rsidRPr="00931660">
              <w:rPr>
                <w:rFonts w:asciiTheme="majorHAnsi" w:hAnsiTheme="majorHAnsi" w:cstheme="majorHAnsi"/>
              </w:rPr>
              <w:t>Disability services or advocacy professional (please attach a resume)</w:t>
            </w:r>
          </w:p>
          <w:p w14:paraId="56E7D831" w14:textId="77777777" w:rsidR="009A423E" w:rsidRPr="00931660" w:rsidRDefault="001C6E91" w:rsidP="00B40A4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847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43" w:rsidRPr="009316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23E" w:rsidRPr="00931660">
              <w:rPr>
                <w:rFonts w:asciiTheme="majorHAnsi" w:hAnsiTheme="majorHAnsi" w:cstheme="majorHAnsi"/>
              </w:rPr>
              <w:t xml:space="preserve"> Other,</w:t>
            </w:r>
            <w:r w:rsidR="00B40A43" w:rsidRPr="00931660">
              <w:rPr>
                <w:rFonts w:asciiTheme="majorHAnsi" w:hAnsiTheme="majorHAnsi" w:cstheme="majorHAnsi"/>
              </w:rPr>
              <w:t xml:space="preserve"> please specify: </w:t>
            </w:r>
          </w:p>
          <w:p w14:paraId="175DBD33" w14:textId="77777777" w:rsidR="009A423E" w:rsidRPr="00931660" w:rsidRDefault="009A423E" w:rsidP="00B40A43">
            <w:pPr>
              <w:rPr>
                <w:rFonts w:asciiTheme="majorHAnsi" w:hAnsiTheme="majorHAnsi" w:cstheme="majorHAnsi"/>
              </w:rPr>
            </w:pPr>
          </w:p>
          <w:p w14:paraId="02300880" w14:textId="77777777" w:rsidR="00B40A43" w:rsidRPr="00931660" w:rsidRDefault="009A423E" w:rsidP="00B40A43">
            <w:pPr>
              <w:rPr>
                <w:rFonts w:asciiTheme="majorHAnsi" w:hAnsiTheme="majorHAnsi" w:cstheme="majorHAnsi"/>
              </w:rPr>
            </w:pPr>
            <w:r w:rsidRPr="00931660">
              <w:rPr>
                <w:rFonts w:asciiTheme="majorHAnsi" w:hAnsiTheme="majorHAnsi" w:cstheme="majorHAnsi"/>
              </w:rPr>
              <w:t>_________________</w:t>
            </w:r>
            <w:r w:rsidR="00B40A43" w:rsidRPr="00931660">
              <w:rPr>
                <w:rFonts w:asciiTheme="majorHAnsi" w:hAnsiTheme="majorHAnsi" w:cstheme="majorHAnsi"/>
              </w:rPr>
              <w:t>___________________________________________________</w:t>
            </w:r>
          </w:p>
          <w:p w14:paraId="729DEE79" w14:textId="2FD29012" w:rsidR="00915B57" w:rsidRPr="00931660" w:rsidRDefault="009F4DB8" w:rsidP="00F10378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 xml:space="preserve">Race: </w:t>
            </w:r>
          </w:p>
          <w:p w14:paraId="5425B24E" w14:textId="14A22529" w:rsidR="009F4DB8" w:rsidRPr="00931660" w:rsidRDefault="009F4DB8" w:rsidP="00F10378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African American</w:t>
            </w:r>
            <w:r w:rsidR="000C0714" w:rsidRPr="00931660">
              <w:rPr>
                <w:rFonts w:asciiTheme="majorHAnsi" w:hAnsiTheme="majorHAnsi" w:cstheme="majorHAnsi"/>
                <w:color w:val="auto"/>
                <w:sz w:val="24"/>
              </w:rPr>
              <w:t>/Black</w:t>
            </w:r>
          </w:p>
          <w:p w14:paraId="60A911F2" w14:textId="3219324B" w:rsidR="009F4DB8" w:rsidRPr="00931660" w:rsidRDefault="009F4DB8" w:rsidP="00F10378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Asia/Pacific Islander</w:t>
            </w:r>
          </w:p>
          <w:p w14:paraId="0BAB42D0" w14:textId="474E483C" w:rsidR="009F4DB8" w:rsidRPr="00931660" w:rsidRDefault="000C0714" w:rsidP="00F10378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Caucasian/White</w:t>
            </w:r>
          </w:p>
          <w:p w14:paraId="64A94D1A" w14:textId="77777777" w:rsidR="009F4DB8" w:rsidRPr="00931660" w:rsidRDefault="008E7819" w:rsidP="00F10378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Native American or Alaska Native</w:t>
            </w:r>
          </w:p>
          <w:p w14:paraId="06D3F1DF" w14:textId="77777777" w:rsidR="00D128C3" w:rsidRPr="00931660" w:rsidRDefault="00D128C3" w:rsidP="00F10378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Ethnicity</w:t>
            </w:r>
          </w:p>
          <w:p w14:paraId="2BEA4258" w14:textId="77777777" w:rsidR="00D128C3" w:rsidRPr="00931660" w:rsidRDefault="00D128C3" w:rsidP="00F10378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Hispanic/Latino</w:t>
            </w:r>
          </w:p>
          <w:p w14:paraId="07C2C81B" w14:textId="45FB9AE2" w:rsidR="00D128C3" w:rsidRPr="00931660" w:rsidRDefault="00D128C3" w:rsidP="00F10378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931660">
              <w:rPr>
                <w:rFonts w:asciiTheme="majorHAnsi" w:hAnsiTheme="majorHAnsi" w:cstheme="majorHAnsi"/>
                <w:color w:val="auto"/>
                <w:sz w:val="24"/>
              </w:rPr>
              <w:t>No</w:t>
            </w:r>
            <w:r w:rsidR="001D4FE6" w:rsidRPr="00931660">
              <w:rPr>
                <w:rFonts w:asciiTheme="majorHAnsi" w:hAnsiTheme="majorHAnsi" w:cstheme="majorHAnsi"/>
                <w:color w:val="auto"/>
                <w:sz w:val="24"/>
              </w:rPr>
              <w:t>t Hispanic/Latino</w:t>
            </w:r>
          </w:p>
        </w:tc>
      </w:tr>
    </w:tbl>
    <w:p w14:paraId="0B8873E5" w14:textId="234821EF" w:rsidR="00F10378" w:rsidRPr="00931660" w:rsidRDefault="000F045B" w:rsidP="00DB7A2D">
      <w:pPr>
        <w:pStyle w:val="Subhead"/>
        <w:jc w:val="center"/>
        <w:rPr>
          <w:rFonts w:asciiTheme="majorHAnsi" w:hAnsiTheme="majorHAnsi" w:cstheme="majorHAnsi"/>
          <w:sz w:val="24"/>
        </w:rPr>
      </w:pPr>
      <w:r w:rsidRPr="00931660">
        <w:rPr>
          <w:rFonts w:asciiTheme="majorHAnsi" w:hAnsiTheme="majorHAnsi" w:cstheme="majorHAnsi"/>
          <w:sz w:val="24"/>
        </w:rPr>
        <w:lastRenderedPageBreak/>
        <w:t>Please answer questions on the next page</w:t>
      </w:r>
    </w:p>
    <w:p w14:paraId="0CD2C4B4" w14:textId="77777777" w:rsidR="009A423E" w:rsidRPr="00931660" w:rsidRDefault="009A423E" w:rsidP="00160EF4">
      <w:pPr>
        <w:pStyle w:val="Subhead"/>
        <w:rPr>
          <w:rFonts w:asciiTheme="majorHAnsi" w:hAnsiTheme="majorHAnsi" w:cstheme="majorHAnsi"/>
          <w:sz w:val="24"/>
        </w:rPr>
      </w:pPr>
    </w:p>
    <w:p w14:paraId="43B43D4E" w14:textId="77777777" w:rsidR="009A423E" w:rsidRPr="00931660" w:rsidRDefault="009A423E" w:rsidP="00C871AD">
      <w:pPr>
        <w:suppressAutoHyphens/>
        <w:spacing w:line="330" w:lineRule="exact"/>
        <w:rPr>
          <w:rFonts w:asciiTheme="majorHAnsi" w:hAnsiTheme="majorHAnsi" w:cstheme="majorHAnsi"/>
          <w:sz w:val="26"/>
        </w:rPr>
      </w:pPr>
    </w:p>
    <w:p w14:paraId="74A0AB14" w14:textId="77777777" w:rsidR="009A423E" w:rsidRPr="00931660" w:rsidRDefault="009A423E" w:rsidP="00C871AD">
      <w:pPr>
        <w:suppressAutoHyphens/>
        <w:spacing w:line="330" w:lineRule="exact"/>
        <w:rPr>
          <w:rFonts w:asciiTheme="majorHAnsi" w:hAnsiTheme="majorHAnsi" w:cstheme="majorHAnsi"/>
          <w:color w:val="000000" w:themeColor="text1"/>
          <w:sz w:val="26"/>
        </w:rPr>
        <w:sectPr w:rsidR="009A423E" w:rsidRPr="00931660" w:rsidSect="009A423E">
          <w:pgSz w:w="12240" w:h="15840"/>
          <w:pgMar w:top="1080" w:right="360" w:bottom="360" w:left="3240" w:header="360" w:footer="360" w:gutter="0"/>
          <w:cols w:space="720"/>
        </w:sectPr>
      </w:pPr>
    </w:p>
    <w:p w14:paraId="52D024FC" w14:textId="77777777" w:rsidR="00A02B34" w:rsidRPr="00931660" w:rsidRDefault="00A96D2A" w:rsidP="00A96D2A">
      <w:pPr>
        <w:pStyle w:val="BodyCopy"/>
        <w:rPr>
          <w:rFonts w:asciiTheme="majorHAnsi" w:hAnsiTheme="majorHAnsi" w:cstheme="majorHAnsi"/>
        </w:rPr>
      </w:pPr>
      <w:r w:rsidRPr="00931660">
        <w:rPr>
          <w:rFonts w:asciiTheme="majorHAnsi" w:hAnsiTheme="majorHAnsi" w:cstheme="majorHAnsi"/>
        </w:rPr>
        <w:t xml:space="preserve"> </w:t>
      </w:r>
    </w:p>
    <w:p w14:paraId="1627C82B" w14:textId="77777777" w:rsidR="009A423E" w:rsidRPr="00931660" w:rsidRDefault="009A423E" w:rsidP="00A96D2A">
      <w:pPr>
        <w:pStyle w:val="BodyCopy"/>
        <w:rPr>
          <w:rFonts w:asciiTheme="majorHAnsi" w:hAnsiTheme="majorHAnsi" w:cstheme="majorHAnsi"/>
        </w:rPr>
      </w:pPr>
    </w:p>
    <w:p w14:paraId="0F36CD53" w14:textId="77777777" w:rsidR="009A423E" w:rsidRPr="00931660" w:rsidRDefault="009A423E" w:rsidP="00A96D2A">
      <w:pPr>
        <w:pStyle w:val="BodyCopy"/>
        <w:rPr>
          <w:rFonts w:asciiTheme="majorHAnsi" w:hAnsiTheme="majorHAnsi" w:cstheme="majorHAnsi"/>
        </w:rPr>
        <w:sectPr w:rsidR="009A423E" w:rsidRPr="00931660" w:rsidSect="00A96D2A">
          <w:type w:val="continuous"/>
          <w:pgSz w:w="12240" w:h="15840"/>
          <w:pgMar w:top="1080" w:right="540" w:bottom="360" w:left="3240" w:header="360" w:footer="360" w:gutter="0"/>
          <w:cols w:space="360"/>
        </w:sectPr>
      </w:pPr>
    </w:p>
    <w:p w14:paraId="17BC612D" w14:textId="25E5298E" w:rsidR="0012771F" w:rsidRDefault="0066142B" w:rsidP="009A423E">
      <w:pPr>
        <w:pStyle w:val="FactSheetpg2"/>
        <w:numPr>
          <w:ilvl w:val="0"/>
          <w:numId w:val="6"/>
        </w:numPr>
        <w:rPr>
          <w:rFonts w:asciiTheme="majorHAnsi" w:hAnsiTheme="majorHAnsi" w:cstheme="majorHAnsi"/>
          <w:b w:val="0"/>
          <w:color w:val="000000" w:themeColor="text1"/>
          <w:sz w:val="26"/>
        </w:rPr>
      </w:pPr>
      <w:bookmarkStart w:id="0" w:name="_MacBuGuideStaticData_360V"/>
      <w:bookmarkStart w:id="1" w:name="_MacBuGuideStaticData_540V"/>
      <w:bookmarkStart w:id="2" w:name="_MacBuGuideStaticData_11880V"/>
      <w:bookmarkStart w:id="3" w:name="_MacBuGuideStaticData_11520V"/>
      <w:bookmarkStart w:id="4" w:name="_MacBuGuideStaticData_3240V"/>
      <w:bookmarkStart w:id="5" w:name="_MacBuGuideStaticData_6120V"/>
      <w:bookmarkStart w:id="6" w:name="_MacBuGuideStaticData_9000V"/>
      <w:r>
        <w:rPr>
          <w:rFonts w:asciiTheme="majorHAnsi" w:hAnsiTheme="majorHAnsi" w:cstheme="majorHAnsi"/>
          <w:b w:val="0"/>
          <w:color w:val="000000" w:themeColor="text1"/>
          <w:sz w:val="26"/>
        </w:rPr>
        <w:t>Please briefly explain why you would like to join the Family Support Council.</w:t>
      </w:r>
    </w:p>
    <w:p w14:paraId="6377E11C" w14:textId="0903D5AD" w:rsidR="0066142B" w:rsidRDefault="0066142B" w:rsidP="0066142B">
      <w:pPr>
        <w:pStyle w:val="FactSheetpg2"/>
        <w:ind w:left="1080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732913E7" w14:textId="77777777" w:rsidR="0066142B" w:rsidRDefault="0066142B" w:rsidP="0066142B">
      <w:pPr>
        <w:pStyle w:val="FactSheetpg2"/>
        <w:ind w:left="1080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446FA95E" w14:textId="28170F8D" w:rsidR="00A02B34" w:rsidRPr="00931660" w:rsidRDefault="00A01D5E" w:rsidP="009A423E">
      <w:pPr>
        <w:pStyle w:val="FactSheetpg2"/>
        <w:numPr>
          <w:ilvl w:val="0"/>
          <w:numId w:val="6"/>
        </w:numPr>
        <w:rPr>
          <w:rFonts w:asciiTheme="majorHAnsi" w:hAnsiTheme="majorHAnsi" w:cstheme="majorHAnsi"/>
          <w:b w:val="0"/>
          <w:color w:val="000000" w:themeColor="text1"/>
          <w:sz w:val="26"/>
        </w:rPr>
      </w:pPr>
      <w:r w:rsidRPr="00931660">
        <w:rPr>
          <w:rFonts w:asciiTheme="majorHAnsi" w:hAnsiTheme="majorHAnsi" w:cstheme="majorHAnsi"/>
          <w:b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EBA7A" wp14:editId="6F54B01C">
                <wp:simplePos x="0" y="0"/>
                <wp:positionH relativeFrom="page">
                  <wp:posOffset>2057400</wp:posOffset>
                </wp:positionH>
                <wp:positionV relativeFrom="page">
                  <wp:posOffset>219075</wp:posOffset>
                </wp:positionV>
                <wp:extent cx="5484495" cy="292735"/>
                <wp:effectExtent l="0" t="0" r="1905" b="254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292735"/>
                        </a:xfrm>
                        <a:prstGeom prst="rect">
                          <a:avLst/>
                        </a:prstGeom>
                        <a:solidFill>
                          <a:srgbClr val="011F4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111B6" id="Rectangle 9" o:spid="_x0000_s1026" style="position:absolute;margin-left:162pt;margin-top:17.25pt;width:431.85pt;height: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" fillcolor="#011f4f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 w:rsidRPr="00931660">
        <w:rPr>
          <w:rFonts w:asciiTheme="majorHAnsi" w:hAnsiTheme="majorHAnsi" w:cstheme="majorHAnsi"/>
          <w:b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5218D" wp14:editId="3D14EFF8">
                <wp:simplePos x="0" y="0"/>
                <wp:positionH relativeFrom="page">
                  <wp:posOffset>228600</wp:posOffset>
                </wp:positionH>
                <wp:positionV relativeFrom="page">
                  <wp:posOffset>219075</wp:posOffset>
                </wp:positionV>
                <wp:extent cx="1828800" cy="292735"/>
                <wp:effectExtent l="0" t="0" r="0" b="254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2735"/>
                        </a:xfrm>
                        <a:prstGeom prst="rect">
                          <a:avLst/>
                        </a:prstGeom>
                        <a:solidFill>
                          <a:srgbClr val="C400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93599" id="Rectangle 8" o:spid="_x0000_s1026" style="position:absolute;margin-left:18pt;margin-top:17.25pt;width:2in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" fillcolor="#c40033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 w:rsidR="0075095E" w:rsidRPr="00931660">
        <w:rPr>
          <w:rFonts w:asciiTheme="majorHAnsi" w:hAnsiTheme="majorHAnsi" w:cstheme="majorHAnsi"/>
          <w:b w:val="0"/>
          <w:color w:val="000000" w:themeColor="text1"/>
          <w:sz w:val="26"/>
        </w:rPr>
        <w:t xml:space="preserve">Describe </w:t>
      </w:r>
      <w:r w:rsidR="00041678" w:rsidRPr="00931660">
        <w:rPr>
          <w:rFonts w:asciiTheme="majorHAnsi" w:hAnsiTheme="majorHAnsi" w:cstheme="majorHAnsi"/>
          <w:b w:val="0"/>
          <w:color w:val="000000" w:themeColor="text1"/>
          <w:sz w:val="26"/>
        </w:rPr>
        <w:t xml:space="preserve">your </w:t>
      </w:r>
      <w:r w:rsidR="0013556D" w:rsidRPr="00931660">
        <w:rPr>
          <w:rFonts w:asciiTheme="majorHAnsi" w:hAnsiTheme="majorHAnsi" w:cstheme="majorHAnsi"/>
          <w:b w:val="0"/>
          <w:color w:val="000000" w:themeColor="text1"/>
          <w:sz w:val="26"/>
        </w:rPr>
        <w:t xml:space="preserve">experience with navigating </w:t>
      </w:r>
      <w:r w:rsidR="00AE11AD" w:rsidRPr="00931660">
        <w:rPr>
          <w:rFonts w:asciiTheme="majorHAnsi" w:hAnsiTheme="majorHAnsi" w:cstheme="majorHAnsi"/>
          <w:b w:val="0"/>
          <w:color w:val="000000" w:themeColor="text1"/>
          <w:sz w:val="26"/>
        </w:rPr>
        <w:t>systems and support for people with with intellectual and developmental disabilities?</w:t>
      </w:r>
      <w:r w:rsidR="00DB7A2D" w:rsidRPr="00931660">
        <w:rPr>
          <w:rFonts w:asciiTheme="majorHAnsi" w:hAnsiTheme="majorHAnsi" w:cstheme="majorHAnsi"/>
          <w:b w:val="0"/>
          <w:color w:val="000000" w:themeColor="text1"/>
          <w:sz w:val="26"/>
        </w:rPr>
        <w:t xml:space="preserve"> </w:t>
      </w:r>
    </w:p>
    <w:p w14:paraId="7757AB56" w14:textId="06D0CB2B" w:rsidR="0075095E" w:rsidRPr="00931660" w:rsidRDefault="0075095E" w:rsidP="0075095E">
      <w:pPr>
        <w:pStyle w:val="FactSheetpg2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479777CB" w14:textId="77777777" w:rsidR="0075095E" w:rsidRPr="00931660" w:rsidRDefault="0075095E" w:rsidP="0075095E">
      <w:pPr>
        <w:pStyle w:val="FactSheetpg2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04D56A48" w14:textId="148D5A2A" w:rsidR="0075095E" w:rsidRPr="00931660" w:rsidRDefault="0075095E" w:rsidP="009A423E">
      <w:pPr>
        <w:pStyle w:val="FactSheetpg2"/>
        <w:numPr>
          <w:ilvl w:val="0"/>
          <w:numId w:val="6"/>
        </w:numPr>
        <w:rPr>
          <w:rFonts w:asciiTheme="majorHAnsi" w:hAnsiTheme="majorHAnsi" w:cstheme="majorHAnsi"/>
          <w:b w:val="0"/>
          <w:color w:val="000000" w:themeColor="text1"/>
          <w:sz w:val="26"/>
        </w:rPr>
      </w:pPr>
      <w:r w:rsidRPr="00931660">
        <w:rPr>
          <w:rFonts w:asciiTheme="majorHAnsi" w:hAnsiTheme="majorHAnsi" w:cstheme="majorHAnsi"/>
          <w:b w:val="0"/>
          <w:color w:val="000000" w:themeColor="text1"/>
          <w:sz w:val="26"/>
        </w:rPr>
        <w:t>Have you been on an advisory board or council in the past</w:t>
      </w:r>
      <w:r w:rsidR="00BC03A1">
        <w:rPr>
          <w:rFonts w:asciiTheme="majorHAnsi" w:hAnsiTheme="majorHAnsi" w:cstheme="majorHAnsi"/>
          <w:b w:val="0"/>
          <w:color w:val="000000" w:themeColor="text1"/>
          <w:sz w:val="26"/>
        </w:rPr>
        <w:t>?  If so, which ones?</w:t>
      </w:r>
    </w:p>
    <w:p w14:paraId="39453C21" w14:textId="30208B17" w:rsidR="0075095E" w:rsidRPr="00931660" w:rsidRDefault="0075095E" w:rsidP="0075095E">
      <w:pPr>
        <w:pStyle w:val="FactSheetpg2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6B84C7AC" w14:textId="5FECF4EA" w:rsidR="0075095E" w:rsidRPr="00931660" w:rsidRDefault="0075095E" w:rsidP="0075095E">
      <w:pPr>
        <w:pStyle w:val="FactSheetpg2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521DFE4B" w14:textId="4671604C" w:rsidR="00004FDB" w:rsidRPr="00931660" w:rsidRDefault="00EB6C22" w:rsidP="009A423E">
      <w:pPr>
        <w:pStyle w:val="BodyCopy"/>
        <w:numPr>
          <w:ilvl w:val="0"/>
          <w:numId w:val="7"/>
        </w:numPr>
        <w:rPr>
          <w:rFonts w:asciiTheme="majorHAnsi" w:hAnsiTheme="majorHAnsi" w:cstheme="majorHAnsi"/>
          <w:spacing w:val="-2"/>
        </w:rPr>
      </w:pPr>
      <w:r w:rsidRPr="00931660">
        <w:rPr>
          <w:rFonts w:asciiTheme="majorHAnsi" w:hAnsiTheme="majorHAnsi" w:cstheme="majorHAnsi"/>
          <w:spacing w:val="-2"/>
        </w:rPr>
        <w:t>What strengths and expertise</w:t>
      </w:r>
      <w:r w:rsidR="00B0384F" w:rsidRPr="00931660">
        <w:rPr>
          <w:rFonts w:asciiTheme="majorHAnsi" w:hAnsiTheme="majorHAnsi" w:cstheme="majorHAnsi"/>
          <w:spacing w:val="-2"/>
        </w:rPr>
        <w:t xml:space="preserve"> (professional and personal)</w:t>
      </w:r>
      <w:r w:rsidRPr="00931660">
        <w:rPr>
          <w:rFonts w:asciiTheme="majorHAnsi" w:hAnsiTheme="majorHAnsi" w:cstheme="majorHAnsi"/>
          <w:spacing w:val="-2"/>
        </w:rPr>
        <w:t xml:space="preserve"> would you bring to the </w:t>
      </w:r>
      <w:r w:rsidR="00041678" w:rsidRPr="00931660">
        <w:rPr>
          <w:rFonts w:asciiTheme="majorHAnsi" w:hAnsiTheme="majorHAnsi" w:cstheme="majorHAnsi"/>
          <w:spacing w:val="-2"/>
        </w:rPr>
        <w:t xml:space="preserve">Family Support Council? </w:t>
      </w:r>
    </w:p>
    <w:p w14:paraId="6F26A197" w14:textId="3812052F" w:rsidR="00004FDB" w:rsidRPr="00931660" w:rsidRDefault="00004FDB" w:rsidP="00004FDB">
      <w:pPr>
        <w:pStyle w:val="BodyCopy"/>
        <w:rPr>
          <w:rFonts w:asciiTheme="majorHAnsi" w:hAnsiTheme="majorHAnsi" w:cstheme="majorHAnsi"/>
          <w:spacing w:val="-2"/>
        </w:rPr>
      </w:pPr>
    </w:p>
    <w:p w14:paraId="68C09C37" w14:textId="77777777" w:rsidR="00004FDB" w:rsidRPr="00931660" w:rsidRDefault="00004FDB" w:rsidP="00004FDB">
      <w:pPr>
        <w:pStyle w:val="BodyCopy"/>
        <w:rPr>
          <w:rFonts w:asciiTheme="majorHAnsi" w:hAnsiTheme="majorHAnsi" w:cstheme="majorHAnsi"/>
          <w:spacing w:val="-2"/>
        </w:rPr>
      </w:pPr>
    </w:p>
    <w:p w14:paraId="30C19234" w14:textId="4958A50C" w:rsidR="00EB6C22" w:rsidRPr="00931660" w:rsidRDefault="00041678" w:rsidP="00004FDB">
      <w:pPr>
        <w:pStyle w:val="BodyCopy"/>
        <w:rPr>
          <w:rFonts w:asciiTheme="majorHAnsi" w:hAnsiTheme="majorHAnsi" w:cstheme="majorHAnsi"/>
          <w:spacing w:val="-2"/>
        </w:rPr>
      </w:pPr>
      <w:r w:rsidRPr="00931660">
        <w:rPr>
          <w:rFonts w:asciiTheme="majorHAnsi" w:hAnsiTheme="majorHAnsi" w:cstheme="majorHAnsi"/>
          <w:spacing w:val="-2"/>
        </w:rPr>
        <w:t xml:space="preserve"> </w:t>
      </w:r>
    </w:p>
    <w:p w14:paraId="19DB4422" w14:textId="17A93BC0" w:rsidR="007805CF" w:rsidRPr="00931660" w:rsidRDefault="009A423E" w:rsidP="009A423E">
      <w:pPr>
        <w:pStyle w:val="BodyCopy"/>
        <w:numPr>
          <w:ilvl w:val="0"/>
          <w:numId w:val="7"/>
        </w:numPr>
        <w:rPr>
          <w:rFonts w:asciiTheme="majorHAnsi" w:hAnsiTheme="majorHAnsi" w:cstheme="majorHAnsi"/>
          <w:spacing w:val="-2"/>
        </w:rPr>
      </w:pPr>
      <w:r w:rsidRPr="00931660">
        <w:rPr>
          <w:rFonts w:asciiTheme="majorHAnsi" w:hAnsiTheme="majorHAnsi" w:cstheme="majorHAnsi"/>
          <w:noProof/>
          <w:spacing w:val="-2"/>
        </w:rPr>
        <w:drawing>
          <wp:anchor distT="0" distB="0" distL="114300" distR="114300" simplePos="0" relativeHeight="251684864" behindDoc="0" locked="0" layoutInCell="1" allowOverlap="1" wp14:anchorId="6746DD73" wp14:editId="24AA753F">
            <wp:simplePos x="0" y="0"/>
            <wp:positionH relativeFrom="margin">
              <wp:posOffset>6424613</wp:posOffset>
            </wp:positionH>
            <wp:positionV relativeFrom="paragraph">
              <wp:posOffset>884623</wp:posOffset>
            </wp:positionV>
            <wp:extent cx="662212" cy="975291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DS_Logo Redesign_FINAL_vertical_012920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27" cy="98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38D" w:rsidRPr="00931660">
        <w:rPr>
          <w:rFonts w:asciiTheme="majorHAnsi" w:hAnsiTheme="majorHAnsi" w:cstheme="majorHAnsi"/>
          <w:spacing w:val="-2"/>
        </w:rPr>
        <w:t>Are you willing to serve a 2-year term</w:t>
      </w:r>
      <w:r w:rsidR="003B17D2" w:rsidRPr="00931660">
        <w:rPr>
          <w:rFonts w:asciiTheme="majorHAnsi" w:hAnsiTheme="majorHAnsi" w:cstheme="majorHAnsi"/>
          <w:spacing w:val="-2"/>
        </w:rPr>
        <w:t xml:space="preserve"> on the Family Support Council</w:t>
      </w:r>
      <w:r w:rsidR="00435B96">
        <w:rPr>
          <w:rFonts w:asciiTheme="majorHAnsi" w:hAnsiTheme="majorHAnsi" w:cstheme="majorHAnsi"/>
          <w:spacing w:val="-2"/>
        </w:rPr>
        <w:t xml:space="preserve"> and spend approximately 6 hours per month on FSC activities?</w:t>
      </w:r>
    </w:p>
    <w:p w14:paraId="1032838F" w14:textId="7CEDC60F" w:rsidR="0070208A" w:rsidRPr="00931660" w:rsidRDefault="0070208A" w:rsidP="0070208A">
      <w:pPr>
        <w:pStyle w:val="BodyCopy"/>
        <w:rPr>
          <w:rFonts w:asciiTheme="majorHAnsi" w:hAnsiTheme="majorHAnsi" w:cstheme="majorHAnsi"/>
          <w:spacing w:val="-2"/>
        </w:rPr>
      </w:pPr>
    </w:p>
    <w:p w14:paraId="48D427BB" w14:textId="77777777" w:rsidR="0070208A" w:rsidRPr="00931660" w:rsidRDefault="0070208A" w:rsidP="0070208A">
      <w:pPr>
        <w:pStyle w:val="BodyCopy"/>
        <w:rPr>
          <w:rFonts w:asciiTheme="majorHAnsi" w:hAnsiTheme="majorHAnsi" w:cstheme="majorHAnsi"/>
          <w:spacing w:val="-2"/>
        </w:rPr>
      </w:pPr>
    </w:p>
    <w:p w14:paraId="62F1CA7B" w14:textId="17A3F250" w:rsidR="00072113" w:rsidRPr="00931660" w:rsidRDefault="00D56205" w:rsidP="009A423E">
      <w:pPr>
        <w:pStyle w:val="BodyCopy"/>
        <w:numPr>
          <w:ilvl w:val="0"/>
          <w:numId w:val="7"/>
        </w:numPr>
        <w:rPr>
          <w:rFonts w:asciiTheme="majorHAnsi" w:hAnsiTheme="majorHAnsi" w:cstheme="majorHAnsi"/>
          <w:spacing w:val="-2"/>
        </w:rPr>
      </w:pPr>
      <w:r>
        <w:rPr>
          <w:rFonts w:asciiTheme="majorHAnsi" w:hAnsiTheme="majorHAnsi" w:cstheme="majorHAnsi"/>
          <w:spacing w:val="-2"/>
        </w:rPr>
        <w:t xml:space="preserve">Which of the following </w:t>
      </w:r>
      <w:r w:rsidR="00AE0879">
        <w:rPr>
          <w:rFonts w:asciiTheme="majorHAnsi" w:hAnsiTheme="majorHAnsi" w:cstheme="majorHAnsi"/>
          <w:spacing w:val="-2"/>
        </w:rPr>
        <w:t xml:space="preserve">accommodations or </w:t>
      </w:r>
      <w:r w:rsidR="00A450D6" w:rsidRPr="00931660">
        <w:rPr>
          <w:rFonts w:asciiTheme="majorHAnsi" w:hAnsiTheme="majorHAnsi" w:cstheme="majorHAnsi"/>
          <w:spacing w:val="-2"/>
        </w:rPr>
        <w:t xml:space="preserve">supports </w:t>
      </w:r>
      <w:r>
        <w:rPr>
          <w:rFonts w:asciiTheme="majorHAnsi" w:hAnsiTheme="majorHAnsi" w:cstheme="majorHAnsi"/>
          <w:spacing w:val="-2"/>
        </w:rPr>
        <w:t xml:space="preserve">do you need </w:t>
      </w:r>
      <w:r w:rsidR="006D00B1">
        <w:rPr>
          <w:rFonts w:asciiTheme="majorHAnsi" w:hAnsiTheme="majorHAnsi" w:cstheme="majorHAnsi"/>
          <w:spacing w:val="-2"/>
        </w:rPr>
        <w:t xml:space="preserve">(if any) </w:t>
      </w:r>
      <w:r w:rsidR="00A450D6" w:rsidRPr="00931660">
        <w:rPr>
          <w:rFonts w:asciiTheme="majorHAnsi" w:hAnsiTheme="majorHAnsi" w:cstheme="majorHAnsi"/>
          <w:spacing w:val="-2"/>
        </w:rPr>
        <w:t>to be able to participate in Family Support Council meetings</w:t>
      </w:r>
      <w:r w:rsidR="0070208A" w:rsidRPr="00931660">
        <w:rPr>
          <w:rFonts w:asciiTheme="majorHAnsi" w:hAnsiTheme="majorHAnsi" w:cstheme="majorHAnsi"/>
          <w:spacing w:val="-2"/>
        </w:rPr>
        <w:t>, currently held virtually</w:t>
      </w:r>
      <w:r w:rsidR="00BB4090" w:rsidRPr="00931660">
        <w:rPr>
          <w:rFonts w:asciiTheme="majorHAnsi" w:hAnsiTheme="majorHAnsi" w:cstheme="majorHAnsi"/>
          <w:spacing w:val="-2"/>
        </w:rPr>
        <w:t>?</w:t>
      </w:r>
    </w:p>
    <w:p w14:paraId="24381BF3" w14:textId="799F8286" w:rsidR="00072113" w:rsidRPr="00931660" w:rsidRDefault="00072113" w:rsidP="00652D86">
      <w:pPr>
        <w:pStyle w:val="BodyCopy"/>
        <w:numPr>
          <w:ilvl w:val="0"/>
          <w:numId w:val="8"/>
        </w:numPr>
        <w:rPr>
          <w:rFonts w:asciiTheme="majorHAnsi" w:hAnsiTheme="majorHAnsi" w:cstheme="majorHAnsi"/>
          <w:spacing w:val="-2"/>
        </w:rPr>
      </w:pPr>
      <w:r w:rsidRPr="00931660">
        <w:rPr>
          <w:rFonts w:asciiTheme="majorHAnsi" w:hAnsiTheme="majorHAnsi" w:cstheme="majorHAnsi"/>
          <w:spacing w:val="-2"/>
        </w:rPr>
        <w:t>Stipend</w:t>
      </w:r>
      <w:r w:rsidR="004D3E15">
        <w:rPr>
          <w:rFonts w:asciiTheme="majorHAnsi" w:hAnsiTheme="majorHAnsi" w:cstheme="majorHAnsi"/>
          <w:spacing w:val="-2"/>
        </w:rPr>
        <w:t xml:space="preserve"> </w:t>
      </w:r>
      <w:r w:rsidR="00DA48A7">
        <w:rPr>
          <w:rFonts w:asciiTheme="majorHAnsi" w:hAnsiTheme="majorHAnsi" w:cstheme="majorHAnsi"/>
          <w:spacing w:val="-2"/>
        </w:rPr>
        <w:t>(f</w:t>
      </w:r>
      <w:r w:rsidR="00977CA4">
        <w:rPr>
          <w:rFonts w:asciiTheme="majorHAnsi" w:hAnsiTheme="majorHAnsi" w:cstheme="majorHAnsi"/>
          <w:spacing w:val="-2"/>
        </w:rPr>
        <w:t>or meetings, preparation, childcare</w:t>
      </w:r>
      <w:r w:rsidR="00C34331">
        <w:rPr>
          <w:rFonts w:asciiTheme="majorHAnsi" w:hAnsiTheme="majorHAnsi" w:cstheme="majorHAnsi"/>
          <w:spacing w:val="-2"/>
        </w:rPr>
        <w:t xml:space="preserve"> or dependent care</w:t>
      </w:r>
      <w:r w:rsidR="00586B3B">
        <w:rPr>
          <w:rFonts w:asciiTheme="majorHAnsi" w:hAnsiTheme="majorHAnsi" w:cstheme="majorHAnsi"/>
          <w:spacing w:val="-2"/>
        </w:rPr>
        <w:t>, transportation if applicable</w:t>
      </w:r>
      <w:r w:rsidR="00977CA4">
        <w:rPr>
          <w:rFonts w:asciiTheme="majorHAnsi" w:hAnsiTheme="majorHAnsi" w:cstheme="majorHAnsi"/>
          <w:spacing w:val="-2"/>
        </w:rPr>
        <w:t>)</w:t>
      </w:r>
    </w:p>
    <w:p w14:paraId="6F0709B7" w14:textId="77777777" w:rsidR="00396E96" w:rsidRDefault="004B71B1" w:rsidP="00652D86">
      <w:pPr>
        <w:pStyle w:val="BodyCopy"/>
        <w:numPr>
          <w:ilvl w:val="0"/>
          <w:numId w:val="8"/>
        </w:numPr>
        <w:rPr>
          <w:rFonts w:asciiTheme="majorHAnsi" w:hAnsiTheme="majorHAnsi" w:cstheme="majorHAnsi"/>
          <w:spacing w:val="-2"/>
        </w:rPr>
      </w:pPr>
      <w:r w:rsidRPr="00931660">
        <w:rPr>
          <w:rFonts w:asciiTheme="majorHAnsi" w:hAnsiTheme="majorHAnsi" w:cstheme="majorHAnsi"/>
          <w:spacing w:val="-2"/>
        </w:rPr>
        <w:t>Interpretation</w:t>
      </w:r>
      <w:r w:rsidR="00281637" w:rsidRPr="00931660">
        <w:rPr>
          <w:rFonts w:asciiTheme="majorHAnsi" w:hAnsiTheme="majorHAnsi" w:cstheme="majorHAnsi"/>
          <w:spacing w:val="-2"/>
        </w:rPr>
        <w:t xml:space="preserve"> </w:t>
      </w:r>
    </w:p>
    <w:p w14:paraId="3B3AC25D" w14:textId="493729E9" w:rsidR="00281637" w:rsidRPr="00931660" w:rsidRDefault="00396E96" w:rsidP="00396E96">
      <w:pPr>
        <w:pStyle w:val="BodyCopy"/>
        <w:numPr>
          <w:ilvl w:val="1"/>
          <w:numId w:val="8"/>
        </w:numPr>
        <w:rPr>
          <w:rFonts w:asciiTheme="majorHAnsi" w:hAnsiTheme="majorHAnsi" w:cstheme="majorHAnsi"/>
          <w:spacing w:val="-2"/>
        </w:rPr>
      </w:pPr>
      <w:r>
        <w:rPr>
          <w:rFonts w:asciiTheme="majorHAnsi" w:hAnsiTheme="majorHAnsi" w:cstheme="majorHAnsi"/>
          <w:spacing w:val="-2"/>
        </w:rPr>
        <w:t>Preferred L</w:t>
      </w:r>
      <w:r w:rsidR="00281637" w:rsidRPr="00931660">
        <w:rPr>
          <w:rFonts w:asciiTheme="majorHAnsi" w:hAnsiTheme="majorHAnsi" w:cstheme="majorHAnsi"/>
          <w:spacing w:val="-2"/>
        </w:rPr>
        <w:t>anguage</w:t>
      </w:r>
      <w:r>
        <w:rPr>
          <w:rFonts w:asciiTheme="majorHAnsi" w:hAnsiTheme="majorHAnsi" w:cstheme="majorHAnsi"/>
          <w:spacing w:val="-2"/>
        </w:rPr>
        <w:t>__________________________</w:t>
      </w:r>
    </w:p>
    <w:p w14:paraId="45AFBFD0" w14:textId="767E3289" w:rsidR="00F83652" w:rsidRPr="00931660" w:rsidRDefault="00F83652" w:rsidP="00652D86">
      <w:pPr>
        <w:pStyle w:val="BodyCopy"/>
        <w:numPr>
          <w:ilvl w:val="0"/>
          <w:numId w:val="8"/>
        </w:numPr>
        <w:rPr>
          <w:rFonts w:asciiTheme="majorHAnsi" w:hAnsiTheme="majorHAnsi" w:cstheme="majorHAnsi"/>
          <w:spacing w:val="-2"/>
        </w:rPr>
      </w:pPr>
      <w:r w:rsidRPr="00931660">
        <w:rPr>
          <w:rFonts w:asciiTheme="majorHAnsi" w:hAnsiTheme="majorHAnsi" w:cstheme="majorHAnsi"/>
          <w:spacing w:val="-2"/>
        </w:rPr>
        <w:t>Closed Captions</w:t>
      </w:r>
    </w:p>
    <w:p w14:paraId="53C0EE0B" w14:textId="5F02E0B6" w:rsidR="00DF0455" w:rsidRPr="00931660" w:rsidRDefault="00C71606" w:rsidP="00652D86">
      <w:pPr>
        <w:pStyle w:val="BodyCopy"/>
        <w:numPr>
          <w:ilvl w:val="0"/>
          <w:numId w:val="8"/>
        </w:numPr>
        <w:rPr>
          <w:rFonts w:asciiTheme="majorHAnsi" w:hAnsiTheme="majorHAnsi" w:cstheme="majorHAnsi"/>
          <w:spacing w:val="-2"/>
        </w:rPr>
      </w:pPr>
      <w:r>
        <w:rPr>
          <w:rFonts w:asciiTheme="majorHAnsi" w:hAnsiTheme="majorHAnsi" w:cstheme="majorHAnsi"/>
          <w:spacing w:val="-2"/>
        </w:rPr>
        <w:t>Connection with low</w:t>
      </w:r>
      <w:r w:rsidR="001617CA">
        <w:rPr>
          <w:rFonts w:asciiTheme="majorHAnsi" w:hAnsiTheme="majorHAnsi" w:cstheme="majorHAnsi"/>
          <w:spacing w:val="-2"/>
        </w:rPr>
        <w:t>-</w:t>
      </w:r>
      <w:r>
        <w:rPr>
          <w:rFonts w:asciiTheme="majorHAnsi" w:hAnsiTheme="majorHAnsi" w:cstheme="majorHAnsi"/>
          <w:spacing w:val="-2"/>
        </w:rPr>
        <w:t>cost i</w:t>
      </w:r>
      <w:r w:rsidR="00DF0455" w:rsidRPr="00931660">
        <w:rPr>
          <w:rFonts w:asciiTheme="majorHAnsi" w:hAnsiTheme="majorHAnsi" w:cstheme="majorHAnsi"/>
          <w:spacing w:val="-2"/>
        </w:rPr>
        <w:t xml:space="preserve">nternet </w:t>
      </w:r>
      <w:r>
        <w:rPr>
          <w:rFonts w:asciiTheme="majorHAnsi" w:hAnsiTheme="majorHAnsi" w:cstheme="majorHAnsi"/>
          <w:spacing w:val="-2"/>
        </w:rPr>
        <w:t>ac</w:t>
      </w:r>
      <w:r w:rsidR="00DF0455" w:rsidRPr="00931660">
        <w:rPr>
          <w:rFonts w:asciiTheme="majorHAnsi" w:hAnsiTheme="majorHAnsi" w:cstheme="majorHAnsi"/>
          <w:spacing w:val="-2"/>
        </w:rPr>
        <w:t>cess</w:t>
      </w:r>
    </w:p>
    <w:p w14:paraId="038F871B" w14:textId="77777777" w:rsidR="00075E12" w:rsidRDefault="00075E12" w:rsidP="00281637">
      <w:pPr>
        <w:pStyle w:val="BodyCopy"/>
        <w:ind w:left="1080"/>
        <w:rPr>
          <w:rFonts w:asciiTheme="majorHAnsi" w:hAnsiTheme="majorHAnsi" w:cstheme="majorHAnsi"/>
          <w:spacing w:val="-2"/>
        </w:rPr>
      </w:pPr>
    </w:p>
    <w:bookmarkEnd w:id="0"/>
    <w:bookmarkEnd w:id="1"/>
    <w:bookmarkEnd w:id="2"/>
    <w:bookmarkEnd w:id="3"/>
    <w:bookmarkEnd w:id="4"/>
    <w:bookmarkEnd w:id="5"/>
    <w:bookmarkEnd w:id="6"/>
    <w:p w14:paraId="1693176A" w14:textId="23F60045" w:rsidR="00E2064B" w:rsidRDefault="00E2064B" w:rsidP="007D784D">
      <w:pPr>
        <w:pStyle w:val="BodyCopy"/>
        <w:ind w:left="1080"/>
        <w:rPr>
          <w:rFonts w:asciiTheme="majorHAnsi" w:hAnsiTheme="majorHAnsi" w:cstheme="majorHAnsi"/>
          <w:spacing w:val="-2"/>
        </w:rPr>
      </w:pPr>
    </w:p>
    <w:p w14:paraId="6C9F2088" w14:textId="2FAFEF54" w:rsidR="0012696C" w:rsidRDefault="0012696C" w:rsidP="007D784D">
      <w:pPr>
        <w:pStyle w:val="BodyCopy"/>
        <w:ind w:left="1080"/>
        <w:rPr>
          <w:rFonts w:asciiTheme="majorHAnsi" w:hAnsiTheme="majorHAnsi" w:cstheme="majorHAnsi"/>
          <w:spacing w:val="-2"/>
        </w:rPr>
      </w:pPr>
    </w:p>
    <w:p w14:paraId="2B1FCD0A" w14:textId="77777777" w:rsidR="00040FEF" w:rsidRPr="007D784D" w:rsidRDefault="00040FEF" w:rsidP="007D784D">
      <w:pPr>
        <w:pStyle w:val="BodyCopy"/>
        <w:ind w:left="1080"/>
        <w:rPr>
          <w:rFonts w:asciiTheme="majorHAnsi" w:hAnsiTheme="majorHAnsi" w:cstheme="majorHAnsi"/>
          <w:spacing w:val="-2"/>
        </w:rPr>
      </w:pPr>
    </w:p>
    <w:sectPr w:rsidR="00040FEF" w:rsidRPr="007D784D" w:rsidSect="00C40094">
      <w:type w:val="continuous"/>
      <w:pgSz w:w="12240" w:h="15840"/>
      <w:pgMar w:top="1080" w:right="540" w:bottom="450" w:left="5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9E8C" w14:textId="77777777" w:rsidR="00F63AB9" w:rsidRDefault="00F63AB9">
      <w:r>
        <w:separator/>
      </w:r>
    </w:p>
  </w:endnote>
  <w:endnote w:type="continuationSeparator" w:id="0">
    <w:p w14:paraId="1C3FB7BC" w14:textId="77777777" w:rsidR="00F63AB9" w:rsidRDefault="00F6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Std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 Sans Std Bold">
    <w:altName w:val="Gill Sans MT Ext Condensed Bold"/>
    <w:charset w:val="00"/>
    <w:family w:val="auto"/>
    <w:pitch w:val="variable"/>
    <w:sig w:usb0="00000003" w:usb1="00000000" w:usb2="00000000" w:usb3="00000000" w:csb0="00000001" w:csb1="00000000"/>
  </w:font>
  <w:font w:name="Goudy Oldstyle Std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D3AC" w14:textId="77777777" w:rsidR="00F63AB9" w:rsidRDefault="00F63AB9">
      <w:r>
        <w:separator/>
      </w:r>
    </w:p>
  </w:footnote>
  <w:footnote w:type="continuationSeparator" w:id="0">
    <w:p w14:paraId="7364B5DC" w14:textId="77777777" w:rsidR="00F63AB9" w:rsidRDefault="00F6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3CE8"/>
    <w:multiLevelType w:val="hybridMultilevel"/>
    <w:tmpl w:val="A664E4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D7A2F"/>
    <w:multiLevelType w:val="hybridMultilevel"/>
    <w:tmpl w:val="97A8B7CC"/>
    <w:lvl w:ilvl="0" w:tplc="2794A7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D4601"/>
    <w:multiLevelType w:val="hybridMultilevel"/>
    <w:tmpl w:val="AF46C0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AA5BD2"/>
    <w:multiLevelType w:val="hybridMultilevel"/>
    <w:tmpl w:val="9D16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D7FD5"/>
    <w:multiLevelType w:val="hybridMultilevel"/>
    <w:tmpl w:val="A3E4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12503"/>
    <w:multiLevelType w:val="hybridMultilevel"/>
    <w:tmpl w:val="2C0E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7BF2"/>
    <w:multiLevelType w:val="hybridMultilevel"/>
    <w:tmpl w:val="7B50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559F2"/>
    <w:multiLevelType w:val="hybridMultilevel"/>
    <w:tmpl w:val="03203DE2"/>
    <w:lvl w:ilvl="0" w:tplc="FF78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6807ED"/>
    <w:multiLevelType w:val="hybridMultilevel"/>
    <w:tmpl w:val="87D43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98623">
    <w:abstractNumId w:val="6"/>
  </w:num>
  <w:num w:numId="2" w16cid:durableId="600265933">
    <w:abstractNumId w:val="4"/>
  </w:num>
  <w:num w:numId="3" w16cid:durableId="162861511">
    <w:abstractNumId w:val="8"/>
  </w:num>
  <w:num w:numId="4" w16cid:durableId="325016010">
    <w:abstractNumId w:val="3"/>
  </w:num>
  <w:num w:numId="5" w16cid:durableId="831916709">
    <w:abstractNumId w:val="0"/>
  </w:num>
  <w:num w:numId="6" w16cid:durableId="997882475">
    <w:abstractNumId w:val="7"/>
  </w:num>
  <w:num w:numId="7" w16cid:durableId="816340998">
    <w:abstractNumId w:val="1"/>
  </w:num>
  <w:num w:numId="8" w16cid:durableId="1711804851">
    <w:abstractNumId w:val="2"/>
  </w:num>
  <w:num w:numId="9" w16cid:durableId="1035236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c40033,#011f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195529"/>
    <w:rsid w:val="00004FDB"/>
    <w:rsid w:val="00040FEF"/>
    <w:rsid w:val="00041678"/>
    <w:rsid w:val="0005374A"/>
    <w:rsid w:val="00072113"/>
    <w:rsid w:val="00074933"/>
    <w:rsid w:val="00075E12"/>
    <w:rsid w:val="00094318"/>
    <w:rsid w:val="0009522F"/>
    <w:rsid w:val="000A5C41"/>
    <w:rsid w:val="000B7337"/>
    <w:rsid w:val="000C0714"/>
    <w:rsid w:val="000D26B4"/>
    <w:rsid w:val="000D28C1"/>
    <w:rsid w:val="000E6469"/>
    <w:rsid w:val="000F045B"/>
    <w:rsid w:val="00101DED"/>
    <w:rsid w:val="0012696C"/>
    <w:rsid w:val="0012771F"/>
    <w:rsid w:val="0013064C"/>
    <w:rsid w:val="0013556D"/>
    <w:rsid w:val="0013654B"/>
    <w:rsid w:val="001442B2"/>
    <w:rsid w:val="0014451B"/>
    <w:rsid w:val="00160EF4"/>
    <w:rsid w:val="001617CA"/>
    <w:rsid w:val="001866CF"/>
    <w:rsid w:val="00195529"/>
    <w:rsid w:val="001A473B"/>
    <w:rsid w:val="001D4FE6"/>
    <w:rsid w:val="001D74A1"/>
    <w:rsid w:val="001F1B2F"/>
    <w:rsid w:val="002060A1"/>
    <w:rsid w:val="00232D12"/>
    <w:rsid w:val="00235BA8"/>
    <w:rsid w:val="00241C14"/>
    <w:rsid w:val="00255C72"/>
    <w:rsid w:val="002705D3"/>
    <w:rsid w:val="00281637"/>
    <w:rsid w:val="0028325C"/>
    <w:rsid w:val="00285CBA"/>
    <w:rsid w:val="00294B3F"/>
    <w:rsid w:val="002C738D"/>
    <w:rsid w:val="002D5C7D"/>
    <w:rsid w:val="00314BA4"/>
    <w:rsid w:val="003531FE"/>
    <w:rsid w:val="00357FFE"/>
    <w:rsid w:val="0037408B"/>
    <w:rsid w:val="00396E96"/>
    <w:rsid w:val="003B17D2"/>
    <w:rsid w:val="003F68F7"/>
    <w:rsid w:val="00423151"/>
    <w:rsid w:val="00435B96"/>
    <w:rsid w:val="00450E93"/>
    <w:rsid w:val="00471978"/>
    <w:rsid w:val="0047598C"/>
    <w:rsid w:val="004806F8"/>
    <w:rsid w:val="004A24CA"/>
    <w:rsid w:val="004B2271"/>
    <w:rsid w:val="004B6FE0"/>
    <w:rsid w:val="004B71B1"/>
    <w:rsid w:val="004D287E"/>
    <w:rsid w:val="004D3E15"/>
    <w:rsid w:val="004D4A6B"/>
    <w:rsid w:val="00526054"/>
    <w:rsid w:val="00566E22"/>
    <w:rsid w:val="005735E2"/>
    <w:rsid w:val="00586063"/>
    <w:rsid w:val="00586B3B"/>
    <w:rsid w:val="00593A74"/>
    <w:rsid w:val="005D29C6"/>
    <w:rsid w:val="005D37FA"/>
    <w:rsid w:val="005F26F5"/>
    <w:rsid w:val="0060471F"/>
    <w:rsid w:val="00606513"/>
    <w:rsid w:val="00652D86"/>
    <w:rsid w:val="0066142B"/>
    <w:rsid w:val="0066290C"/>
    <w:rsid w:val="00682B83"/>
    <w:rsid w:val="00686A63"/>
    <w:rsid w:val="00693A3B"/>
    <w:rsid w:val="006D00B1"/>
    <w:rsid w:val="0070208A"/>
    <w:rsid w:val="00733895"/>
    <w:rsid w:val="00735CCE"/>
    <w:rsid w:val="00736C3F"/>
    <w:rsid w:val="00740225"/>
    <w:rsid w:val="0075095E"/>
    <w:rsid w:val="007805CF"/>
    <w:rsid w:val="007B054A"/>
    <w:rsid w:val="007B06D8"/>
    <w:rsid w:val="007D19D3"/>
    <w:rsid w:val="007D784D"/>
    <w:rsid w:val="007E2C8D"/>
    <w:rsid w:val="00806317"/>
    <w:rsid w:val="008356BD"/>
    <w:rsid w:val="00844814"/>
    <w:rsid w:val="00871A1A"/>
    <w:rsid w:val="008C0384"/>
    <w:rsid w:val="008C2D47"/>
    <w:rsid w:val="008E11A6"/>
    <w:rsid w:val="008E16FE"/>
    <w:rsid w:val="008E7819"/>
    <w:rsid w:val="00915B57"/>
    <w:rsid w:val="00922A1F"/>
    <w:rsid w:val="00931660"/>
    <w:rsid w:val="009474B8"/>
    <w:rsid w:val="00977CA4"/>
    <w:rsid w:val="00987590"/>
    <w:rsid w:val="009A089A"/>
    <w:rsid w:val="009A398C"/>
    <w:rsid w:val="009A423E"/>
    <w:rsid w:val="009E21F3"/>
    <w:rsid w:val="009E4041"/>
    <w:rsid w:val="009F4DB8"/>
    <w:rsid w:val="00A01D5E"/>
    <w:rsid w:val="00A02B34"/>
    <w:rsid w:val="00A450D6"/>
    <w:rsid w:val="00A50547"/>
    <w:rsid w:val="00A931D3"/>
    <w:rsid w:val="00A96D2A"/>
    <w:rsid w:val="00AB4C51"/>
    <w:rsid w:val="00AD0A9F"/>
    <w:rsid w:val="00AD19FB"/>
    <w:rsid w:val="00AE0879"/>
    <w:rsid w:val="00AE11AD"/>
    <w:rsid w:val="00AE6AAE"/>
    <w:rsid w:val="00B00743"/>
    <w:rsid w:val="00B00993"/>
    <w:rsid w:val="00B0384F"/>
    <w:rsid w:val="00B21782"/>
    <w:rsid w:val="00B40A43"/>
    <w:rsid w:val="00B81532"/>
    <w:rsid w:val="00B8403E"/>
    <w:rsid w:val="00BA3EE2"/>
    <w:rsid w:val="00BA5F70"/>
    <w:rsid w:val="00BB4090"/>
    <w:rsid w:val="00BB50D7"/>
    <w:rsid w:val="00BC03A1"/>
    <w:rsid w:val="00BF2BF0"/>
    <w:rsid w:val="00C04FE1"/>
    <w:rsid w:val="00C34331"/>
    <w:rsid w:val="00C358B8"/>
    <w:rsid w:val="00C40094"/>
    <w:rsid w:val="00C5439C"/>
    <w:rsid w:val="00C71606"/>
    <w:rsid w:val="00C871AD"/>
    <w:rsid w:val="00CF585E"/>
    <w:rsid w:val="00D07C62"/>
    <w:rsid w:val="00D128C3"/>
    <w:rsid w:val="00D166F9"/>
    <w:rsid w:val="00D21362"/>
    <w:rsid w:val="00D330E3"/>
    <w:rsid w:val="00D50439"/>
    <w:rsid w:val="00D56205"/>
    <w:rsid w:val="00DA48A7"/>
    <w:rsid w:val="00DB7A2D"/>
    <w:rsid w:val="00DC5E33"/>
    <w:rsid w:val="00DD25A0"/>
    <w:rsid w:val="00DD3F5D"/>
    <w:rsid w:val="00DF0455"/>
    <w:rsid w:val="00DF4EA4"/>
    <w:rsid w:val="00E2064B"/>
    <w:rsid w:val="00E52669"/>
    <w:rsid w:val="00EB6C22"/>
    <w:rsid w:val="00EC3A6B"/>
    <w:rsid w:val="00ED2CC0"/>
    <w:rsid w:val="00EF7BF1"/>
    <w:rsid w:val="00F10053"/>
    <w:rsid w:val="00F10378"/>
    <w:rsid w:val="00F360D6"/>
    <w:rsid w:val="00F63AB9"/>
    <w:rsid w:val="00F83652"/>
    <w:rsid w:val="00F851C0"/>
    <w:rsid w:val="00FA3967"/>
    <w:rsid w:val="00FF57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40033,#011f4f"/>
    </o:shapedefaults>
    <o:shapelayout v:ext="edit">
      <o:idmap v:ext="edit" data="2"/>
    </o:shapelayout>
  </w:shapeDefaults>
  <w:doNotEmbedSmartTags/>
  <w:decimalSymbol w:val="."/>
  <w:listSeparator w:val=","/>
  <w14:docId w14:val="33100EEF"/>
  <w15:docId w15:val="{358C283B-2E63-49BF-BCE2-454D5634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29"/>
    <w:rPr>
      <w:sz w:val="24"/>
      <w:szCs w:val="24"/>
    </w:rPr>
  </w:style>
  <w:style w:type="paragraph" w:customStyle="1" w:styleId="FactSheet">
    <w:name w:val="Fact Sheet"/>
    <w:basedOn w:val="Normal"/>
    <w:qFormat/>
    <w:rsid w:val="00160EF4"/>
    <w:rPr>
      <w:rFonts w:ascii="Gill Sans Std" w:hAnsi="Gill Sans Std"/>
      <w:color w:val="011F4F"/>
      <w:sz w:val="194"/>
    </w:rPr>
  </w:style>
  <w:style w:type="paragraph" w:customStyle="1" w:styleId="Subhead">
    <w:name w:val="Subhead"/>
    <w:basedOn w:val="Normal"/>
    <w:qFormat/>
    <w:rsid w:val="00CF585E"/>
    <w:rPr>
      <w:rFonts w:ascii="Gill Sans Std Bold" w:hAnsi="Gill Sans Std Bold"/>
      <w:noProof/>
      <w:color w:val="011F4F"/>
      <w:sz w:val="36"/>
    </w:rPr>
  </w:style>
  <w:style w:type="paragraph" w:customStyle="1" w:styleId="BodyCopy">
    <w:name w:val="Body Copy"/>
    <w:basedOn w:val="Normal"/>
    <w:qFormat/>
    <w:rsid w:val="00D330E3"/>
    <w:pPr>
      <w:suppressAutoHyphens/>
      <w:spacing w:line="330" w:lineRule="exact"/>
    </w:pPr>
    <w:rPr>
      <w:rFonts w:ascii="Goudy Oldstyle Std" w:hAnsi="Goudy Oldstyle Std"/>
      <w:color w:val="000000" w:themeColor="text1"/>
      <w:sz w:val="26"/>
    </w:rPr>
  </w:style>
  <w:style w:type="paragraph" w:customStyle="1" w:styleId="FactSheetpg2">
    <w:name w:val="Fact Sheet pg2"/>
    <w:basedOn w:val="Normal"/>
    <w:qFormat/>
    <w:rsid w:val="00160EF4"/>
    <w:pPr>
      <w:suppressAutoHyphens/>
      <w:spacing w:after="120" w:line="480" w:lineRule="exact"/>
    </w:pPr>
    <w:rPr>
      <w:rFonts w:ascii="Gill Sans Std" w:hAnsi="Gill Sans Std"/>
      <w:b/>
      <w:noProof/>
      <w:color w:val="011F4F"/>
      <w:spacing w:val="-4"/>
      <w:sz w:val="48"/>
    </w:rPr>
  </w:style>
  <w:style w:type="table" w:styleId="TableGrid">
    <w:name w:val="Table Grid"/>
    <w:basedOn w:val="TableNormal"/>
    <w:rsid w:val="00F1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0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05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6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07C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7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atherine.rinehartmello@dc.gov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D3E6-084A-49AF-AFBE-B02B1900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uction Artis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US</dc:creator>
  <cp:lastModifiedBy>Rinehart Mello, Catherine (DDS)</cp:lastModifiedBy>
  <cp:revision>2</cp:revision>
  <cp:lastPrinted>2023-06-02T19:22:00Z</cp:lastPrinted>
  <dcterms:created xsi:type="dcterms:W3CDTF">2023-07-18T20:17:00Z</dcterms:created>
  <dcterms:modified xsi:type="dcterms:W3CDTF">2023-07-18T20:17:00Z</dcterms:modified>
</cp:coreProperties>
</file>